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F4D8" w14:textId="77777777" w:rsidR="000571E1" w:rsidRDefault="000571E1" w:rsidP="000571E1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52B028B4" w14:textId="7F89A127" w:rsidR="00772889" w:rsidRDefault="00772889" w:rsidP="000571E1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772889">
        <w:rPr>
          <w:rFonts w:ascii="Verdana" w:hAnsi="Verdana" w:cstheme="minorHAnsi"/>
          <w:b/>
          <w:bCs/>
          <w:sz w:val="18"/>
          <w:szCs w:val="18"/>
        </w:rPr>
        <w:t xml:space="preserve">ANEXO </w:t>
      </w:r>
      <w:r w:rsidR="000571E1">
        <w:rPr>
          <w:rFonts w:ascii="Verdana" w:hAnsi="Verdana" w:cstheme="minorHAnsi"/>
          <w:b/>
          <w:bCs/>
          <w:sz w:val="18"/>
          <w:szCs w:val="18"/>
        </w:rPr>
        <w:t>ÚNICO</w:t>
      </w:r>
    </w:p>
    <w:p w14:paraId="69EB3629" w14:textId="5DF84256" w:rsidR="000571E1" w:rsidRPr="00772889" w:rsidRDefault="000571E1" w:rsidP="000571E1">
      <w:pPr>
        <w:tabs>
          <w:tab w:val="left" w:pos="4140"/>
          <w:tab w:val="left" w:pos="8640"/>
        </w:tabs>
        <w:autoSpaceDE w:val="0"/>
        <w:autoSpaceDN w:val="0"/>
        <w:adjustRightInd w:val="0"/>
        <w:spacing w:after="0"/>
        <w:jc w:val="center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FORMATO CARTA COFINANCIAMIENTO</w:t>
      </w:r>
    </w:p>
    <w:p w14:paraId="4B166C76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364BDA5D" w14:textId="7013AE79" w:rsidR="00772889" w:rsidRPr="00772889" w:rsidRDefault="000571E1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Ciudad, XX de XXXXXXXXX de 2018</w:t>
      </w:r>
    </w:p>
    <w:p w14:paraId="1704E00E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jc w:val="right"/>
        <w:rPr>
          <w:rFonts w:ascii="Verdana" w:hAnsi="Verdana" w:cstheme="minorHAnsi"/>
          <w:b/>
          <w:bCs/>
          <w:sz w:val="18"/>
          <w:szCs w:val="18"/>
        </w:rPr>
      </w:pPr>
    </w:p>
    <w:p w14:paraId="31142A64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right"/>
        <w:rPr>
          <w:rFonts w:ascii="Verdana" w:hAnsi="Verdana" w:cstheme="minorHAnsi"/>
          <w:b/>
          <w:bCs/>
          <w:sz w:val="18"/>
          <w:szCs w:val="18"/>
        </w:rPr>
      </w:pPr>
      <w:bookmarkStart w:id="0" w:name="_GoBack"/>
      <w:bookmarkEnd w:id="0"/>
    </w:p>
    <w:p w14:paraId="6DAB05BB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772889">
        <w:rPr>
          <w:rFonts w:ascii="Verdana" w:hAnsi="Verdana" w:cstheme="minorHAnsi"/>
          <w:b/>
          <w:bCs/>
          <w:sz w:val="18"/>
          <w:szCs w:val="18"/>
        </w:rPr>
        <w:t>Carta Cofinanciamiento</w:t>
      </w:r>
    </w:p>
    <w:p w14:paraId="5507DB1B" w14:textId="2297F4D9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772889">
        <w:rPr>
          <w:rFonts w:ascii="Verdana" w:hAnsi="Verdana" w:cstheme="minorHAnsi"/>
          <w:bCs/>
          <w:sz w:val="18"/>
          <w:szCs w:val="18"/>
        </w:rPr>
        <w:t>Programa Otras Instituciones Colaboradoras 201</w:t>
      </w:r>
      <w:r>
        <w:rPr>
          <w:rFonts w:ascii="Verdana" w:hAnsi="Verdana" w:cstheme="minorHAnsi"/>
          <w:bCs/>
          <w:sz w:val="18"/>
          <w:szCs w:val="18"/>
        </w:rPr>
        <w:t>8</w:t>
      </w:r>
    </w:p>
    <w:p w14:paraId="296D8489" w14:textId="152EB58A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Ministerio de las Culturas, las Artes y el Patrimonio</w:t>
      </w:r>
    </w:p>
    <w:p w14:paraId="69823A8F" w14:textId="77777777" w:rsidR="00772889" w:rsidRPr="00772889" w:rsidRDefault="00772889" w:rsidP="00772889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theme="minorHAnsi"/>
          <w:b/>
          <w:bCs/>
          <w:sz w:val="18"/>
          <w:szCs w:val="18"/>
        </w:rPr>
      </w:pPr>
    </w:p>
    <w:p w14:paraId="440D6208" w14:textId="36A1D995" w:rsidR="00772889" w:rsidRPr="00772889" w:rsidRDefault="00772889" w:rsidP="00772889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  <w:r w:rsidRPr="00772889">
        <w:rPr>
          <w:rFonts w:ascii="Verdana" w:hAnsi="Verdana" w:cstheme="minorHAnsi"/>
          <w:bCs/>
          <w:sz w:val="18"/>
          <w:szCs w:val="18"/>
        </w:rPr>
        <w:t>Por medio de la presente, yo</w:t>
      </w:r>
      <w:r w:rsidRPr="00772889"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proofErr w:type="spellStart"/>
      <w:r w:rsidRPr="00772889">
        <w:rPr>
          <w:rFonts w:ascii="Verdana" w:hAnsi="Verdana" w:cstheme="minorHAnsi"/>
          <w:bCs/>
          <w:color w:val="FF0000"/>
          <w:sz w:val="18"/>
          <w:szCs w:val="18"/>
        </w:rPr>
        <w:t>xxxxxxxxxxxxxx</w:t>
      </w:r>
      <w:proofErr w:type="spellEnd"/>
      <w:r w:rsidRPr="00772889">
        <w:rPr>
          <w:rFonts w:ascii="Verdana" w:hAnsi="Verdana" w:cstheme="minorHAnsi"/>
          <w:bCs/>
          <w:sz w:val="18"/>
          <w:szCs w:val="18"/>
        </w:rPr>
        <w:t xml:space="preserve">, C.I. </w:t>
      </w:r>
      <w:proofErr w:type="spellStart"/>
      <w:r w:rsidRPr="00772889">
        <w:rPr>
          <w:rFonts w:ascii="Verdana" w:hAnsi="Verdana" w:cstheme="minorHAnsi"/>
          <w:bCs/>
          <w:color w:val="FF0000"/>
          <w:sz w:val="18"/>
          <w:szCs w:val="18"/>
        </w:rPr>
        <w:t>xxxxxxxxx</w:t>
      </w:r>
      <w:proofErr w:type="spellEnd"/>
      <w:r w:rsidRPr="00772889">
        <w:rPr>
          <w:rFonts w:ascii="Verdana" w:hAnsi="Verdana" w:cstheme="minorHAnsi"/>
          <w:bCs/>
          <w:color w:val="FF0000"/>
          <w:sz w:val="18"/>
          <w:szCs w:val="18"/>
        </w:rPr>
        <w:t>-x</w:t>
      </w:r>
      <w:r w:rsidRPr="00772889">
        <w:rPr>
          <w:rFonts w:ascii="Verdana" w:hAnsi="Verdana" w:cstheme="minorHAnsi"/>
          <w:bCs/>
          <w:sz w:val="18"/>
          <w:szCs w:val="18"/>
        </w:rPr>
        <w:t xml:space="preserve">, domiciliado en calle </w:t>
      </w:r>
      <w:proofErr w:type="spellStart"/>
      <w:r w:rsidRPr="00772889">
        <w:rPr>
          <w:rFonts w:ascii="Verdana" w:hAnsi="Verdana" w:cstheme="minorHAnsi"/>
          <w:bCs/>
          <w:color w:val="FF0000"/>
          <w:sz w:val="18"/>
          <w:szCs w:val="18"/>
        </w:rPr>
        <w:t>xxxxxxxxx</w:t>
      </w:r>
      <w:proofErr w:type="spellEnd"/>
      <w:r w:rsidRPr="00772889">
        <w:rPr>
          <w:rFonts w:ascii="Verdana" w:hAnsi="Verdana" w:cstheme="minorHAnsi"/>
          <w:bCs/>
          <w:color w:val="FF0000"/>
          <w:sz w:val="18"/>
          <w:szCs w:val="18"/>
        </w:rPr>
        <w:t xml:space="preserve"> N° </w:t>
      </w:r>
      <w:proofErr w:type="spellStart"/>
      <w:r w:rsidRPr="00772889">
        <w:rPr>
          <w:rFonts w:ascii="Verdana" w:hAnsi="Verdana" w:cstheme="minorHAnsi"/>
          <w:bCs/>
          <w:color w:val="FF0000"/>
          <w:sz w:val="18"/>
          <w:szCs w:val="18"/>
        </w:rPr>
        <w:t>xxxxx</w:t>
      </w:r>
      <w:proofErr w:type="spellEnd"/>
      <w:r w:rsidRPr="00772889">
        <w:rPr>
          <w:rFonts w:ascii="Verdana" w:hAnsi="Verdana" w:cstheme="minorHAnsi"/>
          <w:bCs/>
          <w:color w:val="FF0000"/>
          <w:sz w:val="18"/>
          <w:szCs w:val="18"/>
        </w:rPr>
        <w:t xml:space="preserve"> </w:t>
      </w:r>
      <w:r w:rsidRPr="00772889">
        <w:rPr>
          <w:rFonts w:ascii="Verdana" w:hAnsi="Verdana" w:cstheme="minorHAnsi"/>
          <w:bCs/>
          <w:sz w:val="18"/>
          <w:szCs w:val="18"/>
        </w:rPr>
        <w:t xml:space="preserve">en la ciudad de </w:t>
      </w:r>
      <w:proofErr w:type="spellStart"/>
      <w:r w:rsidRPr="00772889">
        <w:rPr>
          <w:rFonts w:ascii="Verdana" w:hAnsi="Verdana" w:cstheme="minorHAnsi"/>
          <w:bCs/>
          <w:color w:val="FF0000"/>
          <w:sz w:val="18"/>
          <w:szCs w:val="18"/>
        </w:rPr>
        <w:t>xxxxxxxx</w:t>
      </w:r>
      <w:proofErr w:type="spellEnd"/>
      <w:r w:rsidRPr="00772889">
        <w:rPr>
          <w:rFonts w:ascii="Verdana" w:hAnsi="Verdana" w:cstheme="minorHAnsi"/>
          <w:bCs/>
          <w:sz w:val="18"/>
          <w:szCs w:val="18"/>
        </w:rPr>
        <w:t xml:space="preserve">, </w:t>
      </w:r>
      <w:r w:rsidR="0038666D">
        <w:rPr>
          <w:rFonts w:ascii="Verdana" w:hAnsi="Verdana" w:cstheme="minorHAnsi"/>
          <w:bCs/>
          <w:sz w:val="18"/>
          <w:szCs w:val="18"/>
        </w:rPr>
        <w:t>declaro que a través de la presente comprometo el cofinanciamiento obligatorio consistente en la suma de dinero de $__________</w:t>
      </w:r>
      <w:r w:rsidR="000571E1">
        <w:rPr>
          <w:rFonts w:ascii="Verdana" w:hAnsi="Verdana" w:cstheme="minorHAnsi"/>
          <w:bCs/>
          <w:sz w:val="18"/>
          <w:szCs w:val="18"/>
        </w:rPr>
        <w:t>____ (</w:t>
      </w:r>
      <w:r w:rsidR="0038666D">
        <w:rPr>
          <w:rFonts w:ascii="Verdana" w:hAnsi="Verdana" w:cstheme="minorHAnsi"/>
          <w:bCs/>
          <w:sz w:val="18"/>
          <w:szCs w:val="18"/>
        </w:rPr>
        <w:t xml:space="preserve">_________pesos chilenos), equivalente al 10% del total </w:t>
      </w:r>
      <w:r w:rsidR="00BC5B3E">
        <w:rPr>
          <w:rFonts w:ascii="Verdana" w:hAnsi="Verdana" w:cstheme="minorHAnsi"/>
          <w:bCs/>
          <w:sz w:val="18"/>
          <w:szCs w:val="18"/>
        </w:rPr>
        <w:t>de la ejecución del Plan de Gestión del postulante ______________ en el marco el Programa Otras Instituciones Colaboradoras 2018.</w:t>
      </w:r>
    </w:p>
    <w:p w14:paraId="50769DD4" w14:textId="77777777" w:rsidR="00772889" w:rsidRPr="00772889" w:rsidRDefault="00772889" w:rsidP="00772889">
      <w:pPr>
        <w:tabs>
          <w:tab w:val="left" w:pos="142"/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bCs/>
          <w:sz w:val="18"/>
          <w:szCs w:val="18"/>
        </w:rPr>
      </w:pPr>
    </w:p>
    <w:p w14:paraId="7191AE72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Cs/>
          <w:sz w:val="18"/>
          <w:szCs w:val="18"/>
        </w:rPr>
      </w:pPr>
    </w:p>
    <w:p w14:paraId="75B76D59" w14:textId="77777777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772889">
        <w:rPr>
          <w:rFonts w:ascii="Verdana" w:hAnsi="Verdana" w:cstheme="minorHAnsi"/>
          <w:bCs/>
          <w:sz w:val="18"/>
          <w:szCs w:val="18"/>
        </w:rPr>
        <w:t>Nombres y apellidos de quien firma</w:t>
      </w:r>
    </w:p>
    <w:p w14:paraId="18EAEC8A" w14:textId="3E8B1AF9" w:rsidR="00772889" w:rsidRPr="00772889" w:rsidRDefault="00772889" w:rsidP="00772889">
      <w:pPr>
        <w:tabs>
          <w:tab w:val="left" w:pos="414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18"/>
          <w:szCs w:val="18"/>
        </w:rPr>
      </w:pPr>
      <w:r w:rsidRPr="00772889">
        <w:rPr>
          <w:rFonts w:ascii="Verdana" w:hAnsi="Verdana" w:cstheme="minorHAnsi"/>
          <w:bCs/>
          <w:sz w:val="18"/>
          <w:szCs w:val="18"/>
        </w:rPr>
        <w:t xml:space="preserve">C. I. Nº  </w:t>
      </w:r>
      <w:proofErr w:type="spellStart"/>
      <w:r w:rsidR="00BC5B3E">
        <w:rPr>
          <w:rFonts w:ascii="Verdana" w:hAnsi="Verdana" w:cstheme="minorHAnsi"/>
          <w:bCs/>
          <w:color w:val="FF0000"/>
          <w:sz w:val="18"/>
          <w:szCs w:val="18"/>
        </w:rPr>
        <w:t>xxxxxxxxxxxx</w:t>
      </w:r>
      <w:proofErr w:type="spellEnd"/>
    </w:p>
    <w:p w14:paraId="6B4594D9" w14:textId="2E4DAA4C" w:rsidR="00DF6A88" w:rsidRPr="00772889" w:rsidRDefault="00DF6A88" w:rsidP="00772889">
      <w:pPr>
        <w:rPr>
          <w:rFonts w:ascii="Verdana" w:hAnsi="Verdana"/>
          <w:sz w:val="18"/>
          <w:szCs w:val="18"/>
        </w:rPr>
      </w:pPr>
    </w:p>
    <w:sectPr w:rsidR="00DF6A88" w:rsidRPr="0077288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037F" w14:textId="77777777" w:rsidR="00D77C97" w:rsidRDefault="00D77C97" w:rsidP="00E44496">
      <w:pPr>
        <w:spacing w:after="0" w:line="240" w:lineRule="auto"/>
      </w:pPr>
      <w:r>
        <w:separator/>
      </w:r>
    </w:p>
  </w:endnote>
  <w:endnote w:type="continuationSeparator" w:id="0">
    <w:p w14:paraId="104D2DE0" w14:textId="77777777" w:rsidR="00D77C97" w:rsidRDefault="00D77C97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56A76" w14:textId="7058FD4A" w:rsidR="00B7490A" w:rsidRPr="00E7319D" w:rsidRDefault="00B749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F6A88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B7490A" w:rsidRPr="00A05E7F" w:rsidRDefault="00B7490A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213DA" w14:textId="2AF2D89A" w:rsidR="00B7490A" w:rsidRPr="00E7319D" w:rsidRDefault="00B749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137D0D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640D" w14:textId="77777777" w:rsidR="00D77C97" w:rsidRDefault="00D77C97" w:rsidP="00E44496">
      <w:pPr>
        <w:spacing w:after="0" w:line="240" w:lineRule="auto"/>
      </w:pPr>
      <w:r>
        <w:separator/>
      </w:r>
    </w:p>
  </w:footnote>
  <w:footnote w:type="continuationSeparator" w:id="0">
    <w:p w14:paraId="0542E8CB" w14:textId="77777777" w:rsidR="00D77C97" w:rsidRDefault="00D77C97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2D7C" w14:textId="2B6815B9" w:rsidR="00B7490A" w:rsidRDefault="00081859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3D7F" w14:textId="7ED8B301" w:rsidR="00B7490A" w:rsidRDefault="00B7490A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6"/>
  </w:num>
  <w:num w:numId="5">
    <w:abstractNumId w:val="21"/>
  </w:num>
  <w:num w:numId="6">
    <w:abstractNumId w:val="3"/>
  </w:num>
  <w:num w:numId="7">
    <w:abstractNumId w:val="22"/>
  </w:num>
  <w:num w:numId="8">
    <w:abstractNumId w:val="19"/>
  </w:num>
  <w:num w:numId="9">
    <w:abstractNumId w:val="4"/>
  </w:num>
  <w:num w:numId="10">
    <w:abstractNumId w:val="24"/>
  </w:num>
  <w:num w:numId="11">
    <w:abstractNumId w:val="25"/>
  </w:num>
  <w:num w:numId="12">
    <w:abstractNumId w:val="23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571E1"/>
    <w:rsid w:val="00081859"/>
    <w:rsid w:val="00083B52"/>
    <w:rsid w:val="000B364E"/>
    <w:rsid w:val="00104009"/>
    <w:rsid w:val="001119C0"/>
    <w:rsid w:val="001137B9"/>
    <w:rsid w:val="00137D0D"/>
    <w:rsid w:val="001A6701"/>
    <w:rsid w:val="001D0028"/>
    <w:rsid w:val="00247AAB"/>
    <w:rsid w:val="00284C58"/>
    <w:rsid w:val="00290460"/>
    <w:rsid w:val="003209C6"/>
    <w:rsid w:val="003340ED"/>
    <w:rsid w:val="003648B9"/>
    <w:rsid w:val="0038666D"/>
    <w:rsid w:val="003C28ED"/>
    <w:rsid w:val="004A2066"/>
    <w:rsid w:val="004E45CB"/>
    <w:rsid w:val="005141FA"/>
    <w:rsid w:val="0052465C"/>
    <w:rsid w:val="0059226C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6F1E67"/>
    <w:rsid w:val="00714D11"/>
    <w:rsid w:val="00736222"/>
    <w:rsid w:val="00770231"/>
    <w:rsid w:val="00772889"/>
    <w:rsid w:val="007733C8"/>
    <w:rsid w:val="007B487B"/>
    <w:rsid w:val="007C02BD"/>
    <w:rsid w:val="007C393F"/>
    <w:rsid w:val="007E1FEC"/>
    <w:rsid w:val="007F633A"/>
    <w:rsid w:val="008137E5"/>
    <w:rsid w:val="008514F2"/>
    <w:rsid w:val="00874E25"/>
    <w:rsid w:val="008877BA"/>
    <w:rsid w:val="008B2FD9"/>
    <w:rsid w:val="008C45F1"/>
    <w:rsid w:val="008C7D3B"/>
    <w:rsid w:val="008E5D62"/>
    <w:rsid w:val="00917B58"/>
    <w:rsid w:val="00970F20"/>
    <w:rsid w:val="009A4723"/>
    <w:rsid w:val="00A05E7F"/>
    <w:rsid w:val="00A45A09"/>
    <w:rsid w:val="00A514E3"/>
    <w:rsid w:val="00A83B4D"/>
    <w:rsid w:val="00A86876"/>
    <w:rsid w:val="00A96679"/>
    <w:rsid w:val="00AB462F"/>
    <w:rsid w:val="00B06B4E"/>
    <w:rsid w:val="00B4187F"/>
    <w:rsid w:val="00B5006A"/>
    <w:rsid w:val="00B5562C"/>
    <w:rsid w:val="00B7490A"/>
    <w:rsid w:val="00BC5B3E"/>
    <w:rsid w:val="00C84E0D"/>
    <w:rsid w:val="00D10D8B"/>
    <w:rsid w:val="00D3433E"/>
    <w:rsid w:val="00D35A23"/>
    <w:rsid w:val="00D578A2"/>
    <w:rsid w:val="00D77C97"/>
    <w:rsid w:val="00D87C71"/>
    <w:rsid w:val="00D9019D"/>
    <w:rsid w:val="00D9608F"/>
    <w:rsid w:val="00DF6A88"/>
    <w:rsid w:val="00E35AF9"/>
    <w:rsid w:val="00E44496"/>
    <w:rsid w:val="00E7319D"/>
    <w:rsid w:val="00EA6376"/>
    <w:rsid w:val="00EB316D"/>
    <w:rsid w:val="00EC7F1B"/>
    <w:rsid w:val="00F73037"/>
    <w:rsid w:val="00F8086B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2DAAEE62-2BDE-452F-9946-9B90832C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B5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7933-3A3B-4180-9CE4-F390C167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atalina Alejandra Guerrero Torres</cp:lastModifiedBy>
  <cp:revision>2</cp:revision>
  <cp:lastPrinted>2018-07-04T17:38:00Z</cp:lastPrinted>
  <dcterms:created xsi:type="dcterms:W3CDTF">2018-08-02T21:00:00Z</dcterms:created>
  <dcterms:modified xsi:type="dcterms:W3CDTF">2018-08-02T21:00:00Z</dcterms:modified>
</cp:coreProperties>
</file>